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36A7" w14:textId="77777777" w:rsidR="00780C67" w:rsidRPr="00780C67" w:rsidRDefault="00780C67" w:rsidP="00F7722D">
      <w:pPr>
        <w:widowControl/>
        <w:jc w:val="left"/>
        <w:rPr>
          <w:color w:val="000000" w:themeColor="text1"/>
        </w:rPr>
      </w:pPr>
    </w:p>
    <w:p w14:paraId="7FD5B601" w14:textId="26AAB887" w:rsidR="00764842" w:rsidRPr="002805E5" w:rsidRDefault="00764842" w:rsidP="00764842">
      <w:pPr>
        <w:jc w:val="right"/>
        <w:rPr>
          <w:rFonts w:ascii="ＭＳ ゴシック" w:eastAsia="ＭＳ ゴシック" w:hAnsi="ＭＳ ゴシック"/>
        </w:rPr>
      </w:pPr>
      <w:r w:rsidRPr="002805E5">
        <w:rPr>
          <w:rFonts w:ascii="ＭＳ ゴシック" w:eastAsia="ＭＳ ゴシック" w:hAnsi="ＭＳ ゴシック" w:hint="eastAsia"/>
        </w:rPr>
        <w:t>提出日：</w:t>
      </w:r>
      <w:r w:rsidR="00D32420">
        <w:rPr>
          <w:rFonts w:ascii="ＭＳ ゴシック" w:eastAsia="ＭＳ ゴシック" w:hAnsi="ＭＳ ゴシック" w:hint="eastAsia"/>
        </w:rPr>
        <w:t xml:space="preserve">　　</w:t>
      </w:r>
      <w:r w:rsidRPr="002805E5">
        <w:rPr>
          <w:rFonts w:ascii="ＭＳ ゴシック" w:eastAsia="ＭＳ ゴシック" w:hAnsi="ＭＳ ゴシック" w:hint="eastAsia"/>
        </w:rPr>
        <w:t xml:space="preserve">　</w:t>
      </w:r>
      <w:r w:rsidR="00517D92">
        <w:rPr>
          <w:rFonts w:ascii="ＭＳ ゴシック" w:eastAsia="ＭＳ ゴシック" w:hAnsi="ＭＳ ゴシック" w:hint="eastAsia"/>
        </w:rPr>
        <w:t xml:space="preserve">　</w:t>
      </w:r>
      <w:r w:rsidRPr="002805E5">
        <w:rPr>
          <w:rFonts w:ascii="ＭＳ ゴシック" w:eastAsia="ＭＳ ゴシック" w:hAnsi="ＭＳ ゴシック" w:hint="eastAsia"/>
        </w:rPr>
        <w:t>年　　月　　日</w:t>
      </w:r>
    </w:p>
    <w:p w14:paraId="54C548D4" w14:textId="77777777" w:rsidR="00764842" w:rsidRPr="002805E5" w:rsidRDefault="00764842" w:rsidP="003524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805E5">
        <w:rPr>
          <w:rFonts w:ascii="ＭＳ ゴシック" w:eastAsia="ＭＳ ゴシック" w:hAnsi="ＭＳ ゴシック" w:hint="eastAsia"/>
          <w:b/>
          <w:sz w:val="24"/>
          <w:szCs w:val="24"/>
        </w:rPr>
        <w:t>身体等に障がいのある入学志願者の受験上の配慮申請書</w:t>
      </w:r>
    </w:p>
    <w:p w14:paraId="2F87E175" w14:textId="77777777" w:rsidR="00764842" w:rsidRPr="002805E5" w:rsidRDefault="00764842" w:rsidP="00764842">
      <w:pPr>
        <w:rPr>
          <w:rFonts w:ascii="ＭＳ ゴシック" w:eastAsia="ＭＳ ゴシック" w:hAnsi="ＭＳ ゴシック"/>
        </w:rPr>
      </w:pPr>
    </w:p>
    <w:tbl>
      <w:tblPr>
        <w:tblW w:w="853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0"/>
        <w:gridCol w:w="735"/>
        <w:gridCol w:w="690"/>
        <w:gridCol w:w="2460"/>
      </w:tblGrid>
      <w:tr w:rsidR="00764842" w:rsidRPr="002805E5" w14:paraId="3DC38969" w14:textId="77777777" w:rsidTr="003524D4">
        <w:trPr>
          <w:trHeight w:val="529"/>
        </w:trPr>
        <w:tc>
          <w:tcPr>
            <w:tcW w:w="4650" w:type="dxa"/>
            <w:vMerge w:val="restart"/>
            <w:vAlign w:val="center"/>
          </w:tcPr>
          <w:p w14:paraId="0AE10353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5493501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425" w:type="dxa"/>
            <w:gridSpan w:val="2"/>
            <w:vAlign w:val="center"/>
          </w:tcPr>
          <w:p w14:paraId="14836DDD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460" w:type="dxa"/>
            <w:vAlign w:val="center"/>
          </w:tcPr>
          <w:p w14:paraId="111A6C90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男・女・無回答</w:t>
            </w:r>
          </w:p>
        </w:tc>
      </w:tr>
      <w:tr w:rsidR="00764842" w:rsidRPr="002805E5" w14:paraId="76584549" w14:textId="77777777" w:rsidTr="003524D4">
        <w:trPr>
          <w:trHeight w:val="551"/>
        </w:trPr>
        <w:tc>
          <w:tcPr>
            <w:tcW w:w="4650" w:type="dxa"/>
            <w:vMerge/>
          </w:tcPr>
          <w:p w14:paraId="117B445C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0FA2E47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460" w:type="dxa"/>
            <w:vAlign w:val="center"/>
          </w:tcPr>
          <w:p w14:paraId="58CE1DC0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</w:tr>
      <w:tr w:rsidR="00764842" w:rsidRPr="002805E5" w14:paraId="15EAD332" w14:textId="77777777" w:rsidTr="003524D4">
        <w:trPr>
          <w:trHeight w:val="300"/>
        </w:trPr>
        <w:tc>
          <w:tcPr>
            <w:tcW w:w="8535" w:type="dxa"/>
            <w:gridSpan w:val="4"/>
          </w:tcPr>
          <w:p w14:paraId="3366E8FF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※代理人申請の場合</w:t>
            </w:r>
          </w:p>
          <w:p w14:paraId="0E0552A2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D3FDC13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氏　　名　　　　　　　　　　　　　　　　　　　　　　　（関係：　　　　　　）</w:t>
            </w:r>
          </w:p>
        </w:tc>
      </w:tr>
      <w:tr w:rsidR="00764842" w:rsidRPr="002805E5" w14:paraId="41527D4A" w14:textId="77777777" w:rsidTr="003524D4">
        <w:trPr>
          <w:trHeight w:val="1090"/>
        </w:trPr>
        <w:tc>
          <w:tcPr>
            <w:tcW w:w="8535" w:type="dxa"/>
            <w:gridSpan w:val="4"/>
          </w:tcPr>
          <w:p w14:paraId="6CB4D63D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708BE163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64842" w:rsidRPr="002805E5" w14:paraId="24AB6A56" w14:textId="77777777" w:rsidTr="003524D4">
        <w:trPr>
          <w:trHeight w:val="1037"/>
        </w:trPr>
        <w:tc>
          <w:tcPr>
            <w:tcW w:w="8535" w:type="dxa"/>
            <w:gridSpan w:val="4"/>
            <w:vAlign w:val="center"/>
          </w:tcPr>
          <w:p w14:paraId="149D5022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7217F06E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1B6FA220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732596992"/>
              </w:rPr>
              <w:t>E-mail</w:t>
            </w:r>
            <w:r w:rsidRPr="002805E5">
              <w:rPr>
                <w:rFonts w:ascii="ＭＳ ゴシック" w:eastAsia="ＭＳ ゴシック" w:hAnsi="ＭＳ ゴシック" w:hint="eastAsia"/>
                <w:kern w:val="0"/>
                <w:fitText w:val="1050" w:id="-732596992"/>
              </w:rPr>
              <w:t>：</w:t>
            </w:r>
          </w:p>
        </w:tc>
      </w:tr>
      <w:tr w:rsidR="00764842" w:rsidRPr="002805E5" w14:paraId="5AF8A68E" w14:textId="77777777" w:rsidTr="003524D4">
        <w:trPr>
          <w:trHeight w:val="842"/>
        </w:trPr>
        <w:tc>
          <w:tcPr>
            <w:tcW w:w="5385" w:type="dxa"/>
            <w:gridSpan w:val="2"/>
          </w:tcPr>
          <w:p w14:paraId="5F1B2E5F" w14:textId="19604E5D" w:rsidR="00764842" w:rsidRPr="002805E5" w:rsidRDefault="00AC35CC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最終学歴</w:t>
            </w:r>
            <w:r w:rsidR="00764842" w:rsidRPr="002805E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3150" w:type="dxa"/>
            <w:gridSpan w:val="2"/>
          </w:tcPr>
          <w:p w14:paraId="30CED724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卒業年月日</w:t>
            </w:r>
          </w:p>
          <w:p w14:paraId="0A2057BF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  <w:p w14:paraId="15D301CC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 xml:space="preserve">　　　　　　　卒業・卒業見込</w:t>
            </w:r>
          </w:p>
        </w:tc>
      </w:tr>
      <w:tr w:rsidR="00764842" w:rsidRPr="002805E5" w14:paraId="0D6E9129" w14:textId="77777777" w:rsidTr="003524D4">
        <w:trPr>
          <w:trHeight w:val="963"/>
        </w:trPr>
        <w:tc>
          <w:tcPr>
            <w:tcW w:w="8535" w:type="dxa"/>
            <w:gridSpan w:val="4"/>
          </w:tcPr>
          <w:p w14:paraId="101A7F50" w14:textId="777C67F9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志望</w:t>
            </w:r>
            <w:r w:rsidR="00AC35CC" w:rsidRPr="002805E5">
              <w:rPr>
                <w:rFonts w:ascii="ＭＳ ゴシック" w:eastAsia="ＭＳ ゴシック" w:hAnsi="ＭＳ ゴシック" w:hint="eastAsia"/>
              </w:rPr>
              <w:t>専攻</w:t>
            </w:r>
          </w:p>
          <w:p w14:paraId="6392DEDA" w14:textId="64308F2F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AC35CC" w:rsidRPr="002805E5">
              <w:rPr>
                <w:rFonts w:ascii="ＭＳ ゴシック" w:eastAsia="ＭＳ ゴシック" w:hAnsi="ＭＳ ゴシック" w:hint="eastAsia"/>
              </w:rPr>
              <w:t>看護学専攻</w:t>
            </w:r>
            <w:r w:rsidR="00153AB4" w:rsidRPr="002805E5">
              <w:rPr>
                <w:rFonts w:ascii="ＭＳ ゴシック" w:eastAsia="ＭＳ ゴシック" w:hAnsi="ＭＳ ゴシック" w:hint="eastAsia"/>
              </w:rPr>
              <w:t xml:space="preserve">　（領域名：　　　　　　　　　）</w:t>
            </w:r>
          </w:p>
          <w:p w14:paraId="7BC7FBB6" w14:textId="1DA6B322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AC35CC" w:rsidRPr="002805E5">
              <w:rPr>
                <w:rFonts w:ascii="ＭＳ ゴシック" w:eastAsia="ＭＳ ゴシック" w:hAnsi="ＭＳ ゴシック" w:hint="eastAsia"/>
              </w:rPr>
              <w:t>理学療法学・作業療法学専攻</w:t>
            </w:r>
            <w:r w:rsidR="00153AB4" w:rsidRPr="002805E5">
              <w:rPr>
                <w:rFonts w:ascii="ＭＳ ゴシック" w:eastAsia="ＭＳ ゴシック" w:hAnsi="ＭＳ ゴシック" w:hint="eastAsia"/>
              </w:rPr>
              <w:t xml:space="preserve">　（領域名：　　　　　　　　　）</w:t>
            </w:r>
          </w:p>
          <w:p w14:paraId="42107BEA" w14:textId="0E5D19FD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4842" w:rsidRPr="002805E5" w14:paraId="173F91F0" w14:textId="77777777" w:rsidTr="003524D4">
        <w:trPr>
          <w:trHeight w:val="1110"/>
        </w:trPr>
        <w:tc>
          <w:tcPr>
            <w:tcW w:w="8535" w:type="dxa"/>
            <w:gridSpan w:val="4"/>
          </w:tcPr>
          <w:p w14:paraId="65C37A81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申請理由</w:t>
            </w:r>
          </w:p>
        </w:tc>
      </w:tr>
      <w:tr w:rsidR="00764842" w:rsidRPr="002805E5" w14:paraId="1644A10F" w14:textId="77777777" w:rsidTr="003524D4">
        <w:trPr>
          <w:trHeight w:val="983"/>
        </w:trPr>
        <w:tc>
          <w:tcPr>
            <w:tcW w:w="8535" w:type="dxa"/>
            <w:gridSpan w:val="4"/>
          </w:tcPr>
          <w:p w14:paraId="7CCE6D50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受験上の配慮を希望する事項</w:t>
            </w:r>
          </w:p>
        </w:tc>
      </w:tr>
      <w:tr w:rsidR="00764842" w:rsidRPr="002805E5" w14:paraId="6CF92C63" w14:textId="77777777" w:rsidTr="003524D4">
        <w:trPr>
          <w:trHeight w:val="986"/>
        </w:trPr>
        <w:tc>
          <w:tcPr>
            <w:tcW w:w="8535" w:type="dxa"/>
            <w:gridSpan w:val="4"/>
          </w:tcPr>
          <w:p w14:paraId="61E36DD3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修学上の配慮を希望する事項</w:t>
            </w:r>
          </w:p>
        </w:tc>
      </w:tr>
      <w:tr w:rsidR="00764842" w:rsidRPr="002805E5" w14:paraId="6F0DCDA0" w14:textId="77777777" w:rsidTr="003524D4">
        <w:trPr>
          <w:trHeight w:val="964"/>
        </w:trPr>
        <w:tc>
          <w:tcPr>
            <w:tcW w:w="8535" w:type="dxa"/>
            <w:gridSpan w:val="4"/>
          </w:tcPr>
          <w:p w14:paraId="2E28D205" w14:textId="5A296C37" w:rsidR="00764842" w:rsidRPr="002805E5" w:rsidRDefault="00AC35CC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これまでの</w:t>
            </w:r>
            <w:r w:rsidR="00764842" w:rsidRPr="002805E5">
              <w:rPr>
                <w:rFonts w:ascii="ＭＳ ゴシック" w:eastAsia="ＭＳ ゴシック" w:hAnsi="ＭＳ ゴシック" w:hint="eastAsia"/>
              </w:rPr>
              <w:t>修学上の配慮事項等</w:t>
            </w:r>
          </w:p>
        </w:tc>
      </w:tr>
      <w:tr w:rsidR="00764842" w:rsidRPr="002805E5" w14:paraId="4649B7ED" w14:textId="77777777" w:rsidTr="003524D4">
        <w:trPr>
          <w:trHeight w:val="978"/>
        </w:trPr>
        <w:tc>
          <w:tcPr>
            <w:tcW w:w="8535" w:type="dxa"/>
            <w:gridSpan w:val="4"/>
          </w:tcPr>
          <w:p w14:paraId="7F965BB9" w14:textId="77777777" w:rsidR="00764842" w:rsidRPr="002805E5" w:rsidRDefault="00764842" w:rsidP="008C452D">
            <w:pPr>
              <w:rPr>
                <w:rFonts w:ascii="ＭＳ ゴシック" w:eastAsia="ＭＳ ゴシック" w:hAnsi="ＭＳ ゴシック"/>
              </w:rPr>
            </w:pPr>
            <w:r w:rsidRPr="002805E5">
              <w:rPr>
                <w:rFonts w:ascii="ＭＳ ゴシック" w:eastAsia="ＭＳ ゴシック" w:hAnsi="ＭＳ ゴシック" w:hint="eastAsia"/>
              </w:rPr>
              <w:t>日常生活の状況</w:t>
            </w:r>
          </w:p>
        </w:tc>
      </w:tr>
    </w:tbl>
    <w:p w14:paraId="1521D259" w14:textId="77777777" w:rsidR="00764842" w:rsidRPr="002805E5" w:rsidRDefault="00764842" w:rsidP="00764842">
      <w:pPr>
        <w:rPr>
          <w:rFonts w:ascii="ＭＳ ゴシック" w:eastAsia="ＭＳ ゴシック" w:hAnsi="ＭＳ ゴシック"/>
        </w:rPr>
      </w:pPr>
      <w:r w:rsidRPr="002805E5">
        <w:rPr>
          <w:rFonts w:ascii="ＭＳ ゴシック" w:eastAsia="ＭＳ ゴシック" w:hAnsi="ＭＳ ゴシック" w:hint="eastAsia"/>
        </w:rPr>
        <w:t>【提出書類】</w:t>
      </w:r>
    </w:p>
    <w:p w14:paraId="0D6CAAF0" w14:textId="29B6A343" w:rsidR="00764842" w:rsidRPr="002805E5" w:rsidRDefault="00764842" w:rsidP="00764842">
      <w:pPr>
        <w:rPr>
          <w:rFonts w:ascii="ＭＳ ゴシック" w:eastAsia="ＭＳ ゴシック" w:hAnsi="ＭＳ ゴシック"/>
        </w:rPr>
      </w:pPr>
      <w:r w:rsidRPr="002805E5">
        <w:rPr>
          <w:rFonts w:ascii="ＭＳ ゴシック" w:eastAsia="ＭＳ ゴシック" w:hAnsi="ＭＳ ゴシック" w:hint="eastAsia"/>
        </w:rPr>
        <w:t>・　医師の診断書（必要な場合）</w:t>
      </w:r>
    </w:p>
    <w:p w14:paraId="4E1D3873" w14:textId="30968FEC" w:rsidR="00C542F5" w:rsidRPr="002805E5" w:rsidRDefault="00764842" w:rsidP="00764842">
      <w:pPr>
        <w:rPr>
          <w:rFonts w:ascii="ＭＳ ゴシック" w:eastAsia="ＭＳ ゴシック" w:hAnsi="ＭＳ ゴシック"/>
        </w:rPr>
      </w:pPr>
      <w:r w:rsidRPr="002805E5">
        <w:rPr>
          <w:rFonts w:ascii="ＭＳ ゴシック" w:eastAsia="ＭＳ ゴシック" w:hAnsi="ＭＳ ゴシック" w:hint="eastAsia"/>
        </w:rPr>
        <w:t>・　障害者手帳の写し（必要な場合）</w:t>
      </w:r>
    </w:p>
    <w:p w14:paraId="67EF2FED" w14:textId="77777777" w:rsidR="00764842" w:rsidRDefault="00764842" w:rsidP="00F7722D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64842" w:rsidSect="00D5516C">
      <w:footerReference w:type="default" r:id="rId8"/>
      <w:pgSz w:w="11906" w:h="16838" w:code="9"/>
      <w:pgMar w:top="1361" w:right="1361" w:bottom="1247" w:left="1361" w:header="851" w:footer="992" w:gutter="0"/>
      <w:cols w:space="425"/>
      <w:docGrid w:type="linesAndChars" w:linePitch="286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E641" w14:textId="77777777" w:rsidR="005324E0" w:rsidRDefault="005324E0">
      <w:r>
        <w:separator/>
      </w:r>
    </w:p>
  </w:endnote>
  <w:endnote w:type="continuationSeparator" w:id="0">
    <w:p w14:paraId="2E27D6C7" w14:textId="77777777" w:rsidR="005324E0" w:rsidRDefault="0053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-OTF 新ゴ Pro R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733" w14:textId="71A85301" w:rsidR="005324E0" w:rsidRDefault="005324E0" w:rsidP="00DE76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573B" w14:textId="77777777" w:rsidR="005324E0" w:rsidRDefault="005324E0">
      <w:r>
        <w:separator/>
      </w:r>
    </w:p>
  </w:footnote>
  <w:footnote w:type="continuationSeparator" w:id="0">
    <w:p w14:paraId="46B6F97A" w14:textId="77777777" w:rsidR="005324E0" w:rsidRDefault="0053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2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5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6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9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dirty"/>
  <w:defaultTabStop w:val="840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00B96"/>
    <w:rsid w:val="00002836"/>
    <w:rsid w:val="00004DCB"/>
    <w:rsid w:val="00016D79"/>
    <w:rsid w:val="00022919"/>
    <w:rsid w:val="000230E1"/>
    <w:rsid w:val="00023553"/>
    <w:rsid w:val="00030C3B"/>
    <w:rsid w:val="00032EC5"/>
    <w:rsid w:val="00035369"/>
    <w:rsid w:val="00045581"/>
    <w:rsid w:val="00050D38"/>
    <w:rsid w:val="0005221D"/>
    <w:rsid w:val="000576DA"/>
    <w:rsid w:val="00070B2D"/>
    <w:rsid w:val="00074F70"/>
    <w:rsid w:val="00077CFF"/>
    <w:rsid w:val="00080857"/>
    <w:rsid w:val="00081483"/>
    <w:rsid w:val="000821BA"/>
    <w:rsid w:val="00091B7F"/>
    <w:rsid w:val="00096098"/>
    <w:rsid w:val="000A31F0"/>
    <w:rsid w:val="000C55C9"/>
    <w:rsid w:val="000C5609"/>
    <w:rsid w:val="000C593C"/>
    <w:rsid w:val="000C5C77"/>
    <w:rsid w:val="000C616B"/>
    <w:rsid w:val="000D07F1"/>
    <w:rsid w:val="000D34C9"/>
    <w:rsid w:val="000D3E1E"/>
    <w:rsid w:val="000D6358"/>
    <w:rsid w:val="000E4CE7"/>
    <w:rsid w:val="000E567F"/>
    <w:rsid w:val="000E6189"/>
    <w:rsid w:val="000E6699"/>
    <w:rsid w:val="000E7E95"/>
    <w:rsid w:val="000F4F8F"/>
    <w:rsid w:val="000F542E"/>
    <w:rsid w:val="000F5585"/>
    <w:rsid w:val="001003F8"/>
    <w:rsid w:val="001008A5"/>
    <w:rsid w:val="0010095B"/>
    <w:rsid w:val="001025A3"/>
    <w:rsid w:val="00103AC8"/>
    <w:rsid w:val="00105858"/>
    <w:rsid w:val="00105B5E"/>
    <w:rsid w:val="00121D8B"/>
    <w:rsid w:val="0012552A"/>
    <w:rsid w:val="0013061F"/>
    <w:rsid w:val="0013156A"/>
    <w:rsid w:val="00133E4C"/>
    <w:rsid w:val="001347EF"/>
    <w:rsid w:val="00134AA5"/>
    <w:rsid w:val="00135CF3"/>
    <w:rsid w:val="001360E9"/>
    <w:rsid w:val="001419A9"/>
    <w:rsid w:val="00143305"/>
    <w:rsid w:val="0014424B"/>
    <w:rsid w:val="00146AF7"/>
    <w:rsid w:val="00152309"/>
    <w:rsid w:val="00152FF0"/>
    <w:rsid w:val="00153AB4"/>
    <w:rsid w:val="001540E8"/>
    <w:rsid w:val="0015506E"/>
    <w:rsid w:val="00155C71"/>
    <w:rsid w:val="00167EF2"/>
    <w:rsid w:val="00173286"/>
    <w:rsid w:val="001754AB"/>
    <w:rsid w:val="00177A27"/>
    <w:rsid w:val="00183536"/>
    <w:rsid w:val="00184575"/>
    <w:rsid w:val="00187F1E"/>
    <w:rsid w:val="001A2B8A"/>
    <w:rsid w:val="001A5880"/>
    <w:rsid w:val="001B0BF9"/>
    <w:rsid w:val="001B13A7"/>
    <w:rsid w:val="001B3A8B"/>
    <w:rsid w:val="001C389E"/>
    <w:rsid w:val="001D1D74"/>
    <w:rsid w:val="001D58C3"/>
    <w:rsid w:val="001D7374"/>
    <w:rsid w:val="001E034B"/>
    <w:rsid w:val="001E2128"/>
    <w:rsid w:val="001E4DD0"/>
    <w:rsid w:val="001E5F82"/>
    <w:rsid w:val="001F3202"/>
    <w:rsid w:val="001F729A"/>
    <w:rsid w:val="00200929"/>
    <w:rsid w:val="00213F14"/>
    <w:rsid w:val="00215CD2"/>
    <w:rsid w:val="00222CE3"/>
    <w:rsid w:val="00224CF9"/>
    <w:rsid w:val="00224FEA"/>
    <w:rsid w:val="002256A2"/>
    <w:rsid w:val="00241B7D"/>
    <w:rsid w:val="00241DC0"/>
    <w:rsid w:val="0024487B"/>
    <w:rsid w:val="0025031E"/>
    <w:rsid w:val="00250852"/>
    <w:rsid w:val="0025678D"/>
    <w:rsid w:val="00257B18"/>
    <w:rsid w:val="0026405E"/>
    <w:rsid w:val="00264D34"/>
    <w:rsid w:val="002657B6"/>
    <w:rsid w:val="00272D35"/>
    <w:rsid w:val="0027364D"/>
    <w:rsid w:val="002805E5"/>
    <w:rsid w:val="00287DB3"/>
    <w:rsid w:val="002965A8"/>
    <w:rsid w:val="002A3F21"/>
    <w:rsid w:val="002A4D3A"/>
    <w:rsid w:val="002A6723"/>
    <w:rsid w:val="002B64E9"/>
    <w:rsid w:val="002C1F82"/>
    <w:rsid w:val="002C220F"/>
    <w:rsid w:val="002C50A9"/>
    <w:rsid w:val="002C79A8"/>
    <w:rsid w:val="002D0DA7"/>
    <w:rsid w:val="002D12AE"/>
    <w:rsid w:val="002D7AED"/>
    <w:rsid w:val="002E1488"/>
    <w:rsid w:val="002E44C0"/>
    <w:rsid w:val="002E6585"/>
    <w:rsid w:val="002E73E1"/>
    <w:rsid w:val="002F4F78"/>
    <w:rsid w:val="00300D18"/>
    <w:rsid w:val="00301083"/>
    <w:rsid w:val="00301FE3"/>
    <w:rsid w:val="0030211E"/>
    <w:rsid w:val="003033F1"/>
    <w:rsid w:val="00304787"/>
    <w:rsid w:val="0031058D"/>
    <w:rsid w:val="00310827"/>
    <w:rsid w:val="00314D28"/>
    <w:rsid w:val="00315027"/>
    <w:rsid w:val="00317290"/>
    <w:rsid w:val="003179E0"/>
    <w:rsid w:val="00331671"/>
    <w:rsid w:val="0033360A"/>
    <w:rsid w:val="00335D2D"/>
    <w:rsid w:val="00346B63"/>
    <w:rsid w:val="003501B0"/>
    <w:rsid w:val="00351913"/>
    <w:rsid w:val="003524D4"/>
    <w:rsid w:val="003638CF"/>
    <w:rsid w:val="0036450A"/>
    <w:rsid w:val="00366C42"/>
    <w:rsid w:val="00373A8A"/>
    <w:rsid w:val="00380B4F"/>
    <w:rsid w:val="00381AB8"/>
    <w:rsid w:val="003830B8"/>
    <w:rsid w:val="00394985"/>
    <w:rsid w:val="003A7B3A"/>
    <w:rsid w:val="003B1476"/>
    <w:rsid w:val="003B75CC"/>
    <w:rsid w:val="003C0571"/>
    <w:rsid w:val="003C3E0B"/>
    <w:rsid w:val="003C5CD5"/>
    <w:rsid w:val="003C63BD"/>
    <w:rsid w:val="003D22ED"/>
    <w:rsid w:val="003D3988"/>
    <w:rsid w:val="003D495A"/>
    <w:rsid w:val="003D5B12"/>
    <w:rsid w:val="003D6CFF"/>
    <w:rsid w:val="003E60B0"/>
    <w:rsid w:val="003E7FBD"/>
    <w:rsid w:val="003F024D"/>
    <w:rsid w:val="003F1D14"/>
    <w:rsid w:val="003F32B2"/>
    <w:rsid w:val="0040402A"/>
    <w:rsid w:val="00404B52"/>
    <w:rsid w:val="004050B6"/>
    <w:rsid w:val="004105BB"/>
    <w:rsid w:val="004139CA"/>
    <w:rsid w:val="004213FA"/>
    <w:rsid w:val="00426C32"/>
    <w:rsid w:val="00430985"/>
    <w:rsid w:val="00434F21"/>
    <w:rsid w:val="00435175"/>
    <w:rsid w:val="0043629D"/>
    <w:rsid w:val="00442B20"/>
    <w:rsid w:val="00442BEB"/>
    <w:rsid w:val="00443004"/>
    <w:rsid w:val="00443F92"/>
    <w:rsid w:val="00446903"/>
    <w:rsid w:val="00451B51"/>
    <w:rsid w:val="0045796D"/>
    <w:rsid w:val="004630A6"/>
    <w:rsid w:val="0046353A"/>
    <w:rsid w:val="004637FF"/>
    <w:rsid w:val="004640B5"/>
    <w:rsid w:val="00465E10"/>
    <w:rsid w:val="00465F3D"/>
    <w:rsid w:val="0047015C"/>
    <w:rsid w:val="00472F74"/>
    <w:rsid w:val="00480DBB"/>
    <w:rsid w:val="00480F56"/>
    <w:rsid w:val="004838D6"/>
    <w:rsid w:val="00492406"/>
    <w:rsid w:val="00495B06"/>
    <w:rsid w:val="004A0477"/>
    <w:rsid w:val="004A2AA9"/>
    <w:rsid w:val="004A3DA4"/>
    <w:rsid w:val="004B10D9"/>
    <w:rsid w:val="004B3949"/>
    <w:rsid w:val="004B39A1"/>
    <w:rsid w:val="004B5EC0"/>
    <w:rsid w:val="004C3466"/>
    <w:rsid w:val="004C564D"/>
    <w:rsid w:val="004C7FA7"/>
    <w:rsid w:val="004D5BFC"/>
    <w:rsid w:val="004E0445"/>
    <w:rsid w:val="004E643F"/>
    <w:rsid w:val="004F4186"/>
    <w:rsid w:val="004F51DC"/>
    <w:rsid w:val="00501DF1"/>
    <w:rsid w:val="005042E6"/>
    <w:rsid w:val="00505B76"/>
    <w:rsid w:val="005069E5"/>
    <w:rsid w:val="00513044"/>
    <w:rsid w:val="00513835"/>
    <w:rsid w:val="00517D92"/>
    <w:rsid w:val="00520926"/>
    <w:rsid w:val="00522D7D"/>
    <w:rsid w:val="005324E0"/>
    <w:rsid w:val="00545925"/>
    <w:rsid w:val="00556A4D"/>
    <w:rsid w:val="00560CB4"/>
    <w:rsid w:val="00564872"/>
    <w:rsid w:val="005671E0"/>
    <w:rsid w:val="00577977"/>
    <w:rsid w:val="00582D4A"/>
    <w:rsid w:val="00583F3F"/>
    <w:rsid w:val="0059049D"/>
    <w:rsid w:val="00592C8B"/>
    <w:rsid w:val="00595E68"/>
    <w:rsid w:val="00597AF9"/>
    <w:rsid w:val="005A3E30"/>
    <w:rsid w:val="005A448C"/>
    <w:rsid w:val="005B2A66"/>
    <w:rsid w:val="005C4F29"/>
    <w:rsid w:val="005C7A73"/>
    <w:rsid w:val="005D0C73"/>
    <w:rsid w:val="005D1F5D"/>
    <w:rsid w:val="005D4588"/>
    <w:rsid w:val="005E0428"/>
    <w:rsid w:val="005E15C8"/>
    <w:rsid w:val="005E7668"/>
    <w:rsid w:val="005F0240"/>
    <w:rsid w:val="005F27BC"/>
    <w:rsid w:val="005F4023"/>
    <w:rsid w:val="005F6501"/>
    <w:rsid w:val="005F6D3A"/>
    <w:rsid w:val="005F7D24"/>
    <w:rsid w:val="00603D6C"/>
    <w:rsid w:val="006056A6"/>
    <w:rsid w:val="006071F4"/>
    <w:rsid w:val="0061139E"/>
    <w:rsid w:val="00614D35"/>
    <w:rsid w:val="0061608F"/>
    <w:rsid w:val="00617CC5"/>
    <w:rsid w:val="0062102D"/>
    <w:rsid w:val="00631E32"/>
    <w:rsid w:val="00635FCB"/>
    <w:rsid w:val="006363D6"/>
    <w:rsid w:val="00644FA6"/>
    <w:rsid w:val="006474FC"/>
    <w:rsid w:val="00655042"/>
    <w:rsid w:val="00655A26"/>
    <w:rsid w:val="00656E6F"/>
    <w:rsid w:val="00661611"/>
    <w:rsid w:val="00665274"/>
    <w:rsid w:val="0066625D"/>
    <w:rsid w:val="00672A08"/>
    <w:rsid w:val="00683431"/>
    <w:rsid w:val="0069010A"/>
    <w:rsid w:val="006912AA"/>
    <w:rsid w:val="006973CB"/>
    <w:rsid w:val="00697DF7"/>
    <w:rsid w:val="006A346E"/>
    <w:rsid w:val="006B0164"/>
    <w:rsid w:val="006B0B46"/>
    <w:rsid w:val="006B11A9"/>
    <w:rsid w:val="006B761C"/>
    <w:rsid w:val="006D1CEE"/>
    <w:rsid w:val="006D2560"/>
    <w:rsid w:val="006D4706"/>
    <w:rsid w:val="006E08EF"/>
    <w:rsid w:val="006E0A01"/>
    <w:rsid w:val="006E2F04"/>
    <w:rsid w:val="006F0ABF"/>
    <w:rsid w:val="006F31AE"/>
    <w:rsid w:val="006F4D8C"/>
    <w:rsid w:val="00705288"/>
    <w:rsid w:val="007159CB"/>
    <w:rsid w:val="0071694B"/>
    <w:rsid w:val="00722A48"/>
    <w:rsid w:val="00722F08"/>
    <w:rsid w:val="00726764"/>
    <w:rsid w:val="007277E1"/>
    <w:rsid w:val="007278F7"/>
    <w:rsid w:val="00732661"/>
    <w:rsid w:val="007331A2"/>
    <w:rsid w:val="00733286"/>
    <w:rsid w:val="00735329"/>
    <w:rsid w:val="007448A0"/>
    <w:rsid w:val="00744EBE"/>
    <w:rsid w:val="00746E18"/>
    <w:rsid w:val="00747FFD"/>
    <w:rsid w:val="00751AA0"/>
    <w:rsid w:val="00754343"/>
    <w:rsid w:val="00755106"/>
    <w:rsid w:val="00763185"/>
    <w:rsid w:val="00764842"/>
    <w:rsid w:val="00772577"/>
    <w:rsid w:val="00773852"/>
    <w:rsid w:val="00773B36"/>
    <w:rsid w:val="0078023B"/>
    <w:rsid w:val="00780C67"/>
    <w:rsid w:val="00781BB0"/>
    <w:rsid w:val="00786A10"/>
    <w:rsid w:val="00787445"/>
    <w:rsid w:val="00790E0B"/>
    <w:rsid w:val="00795B8B"/>
    <w:rsid w:val="007965EF"/>
    <w:rsid w:val="00797F29"/>
    <w:rsid w:val="007A054D"/>
    <w:rsid w:val="007A0FC2"/>
    <w:rsid w:val="007A2785"/>
    <w:rsid w:val="007A34EF"/>
    <w:rsid w:val="007A35B5"/>
    <w:rsid w:val="007B1F59"/>
    <w:rsid w:val="007C06B8"/>
    <w:rsid w:val="007C145F"/>
    <w:rsid w:val="007C1A2D"/>
    <w:rsid w:val="007C613B"/>
    <w:rsid w:val="007D1F02"/>
    <w:rsid w:val="007D3343"/>
    <w:rsid w:val="007D4BC3"/>
    <w:rsid w:val="007E1642"/>
    <w:rsid w:val="007E5F92"/>
    <w:rsid w:val="007F187B"/>
    <w:rsid w:val="007F1E9F"/>
    <w:rsid w:val="007F3BF8"/>
    <w:rsid w:val="007F6CE8"/>
    <w:rsid w:val="008017E7"/>
    <w:rsid w:val="0080355D"/>
    <w:rsid w:val="008071A7"/>
    <w:rsid w:val="0081058F"/>
    <w:rsid w:val="008133CB"/>
    <w:rsid w:val="00823539"/>
    <w:rsid w:val="00826E3C"/>
    <w:rsid w:val="00831251"/>
    <w:rsid w:val="008365C0"/>
    <w:rsid w:val="00851B99"/>
    <w:rsid w:val="00852BC8"/>
    <w:rsid w:val="00854292"/>
    <w:rsid w:val="008547F8"/>
    <w:rsid w:val="008562F4"/>
    <w:rsid w:val="0085747A"/>
    <w:rsid w:val="00861A29"/>
    <w:rsid w:val="008653C1"/>
    <w:rsid w:val="00866EE7"/>
    <w:rsid w:val="00867F76"/>
    <w:rsid w:val="008714FE"/>
    <w:rsid w:val="00873396"/>
    <w:rsid w:val="008734FB"/>
    <w:rsid w:val="00875843"/>
    <w:rsid w:val="00883867"/>
    <w:rsid w:val="00885FE1"/>
    <w:rsid w:val="008B7606"/>
    <w:rsid w:val="008C452D"/>
    <w:rsid w:val="008D5136"/>
    <w:rsid w:val="008E05CB"/>
    <w:rsid w:val="008E5422"/>
    <w:rsid w:val="008E7297"/>
    <w:rsid w:val="008F0E2C"/>
    <w:rsid w:val="008F3037"/>
    <w:rsid w:val="009015E8"/>
    <w:rsid w:val="009020ED"/>
    <w:rsid w:val="009110C6"/>
    <w:rsid w:val="0091441E"/>
    <w:rsid w:val="00922344"/>
    <w:rsid w:val="00924141"/>
    <w:rsid w:val="00937A0A"/>
    <w:rsid w:val="009410BF"/>
    <w:rsid w:val="00941725"/>
    <w:rsid w:val="00945D8E"/>
    <w:rsid w:val="0095340C"/>
    <w:rsid w:val="00956786"/>
    <w:rsid w:val="00956B9E"/>
    <w:rsid w:val="00974843"/>
    <w:rsid w:val="0097591A"/>
    <w:rsid w:val="009822FF"/>
    <w:rsid w:val="00984B1A"/>
    <w:rsid w:val="00986251"/>
    <w:rsid w:val="00986E7A"/>
    <w:rsid w:val="00991D9C"/>
    <w:rsid w:val="00992CBE"/>
    <w:rsid w:val="00994916"/>
    <w:rsid w:val="009A0C84"/>
    <w:rsid w:val="009A1ACD"/>
    <w:rsid w:val="009B018C"/>
    <w:rsid w:val="009B37F2"/>
    <w:rsid w:val="009B3B04"/>
    <w:rsid w:val="009B50F9"/>
    <w:rsid w:val="009B7556"/>
    <w:rsid w:val="009B7E1A"/>
    <w:rsid w:val="009D140D"/>
    <w:rsid w:val="009D28A4"/>
    <w:rsid w:val="009D410C"/>
    <w:rsid w:val="009E7E1E"/>
    <w:rsid w:val="009F0D82"/>
    <w:rsid w:val="009F1FE5"/>
    <w:rsid w:val="009F6DFC"/>
    <w:rsid w:val="00A010C2"/>
    <w:rsid w:val="00A01DBA"/>
    <w:rsid w:val="00A037D2"/>
    <w:rsid w:val="00A05D8C"/>
    <w:rsid w:val="00A060E9"/>
    <w:rsid w:val="00A0640A"/>
    <w:rsid w:val="00A06B6D"/>
    <w:rsid w:val="00A1120D"/>
    <w:rsid w:val="00A20967"/>
    <w:rsid w:val="00A252D1"/>
    <w:rsid w:val="00A26441"/>
    <w:rsid w:val="00A30CF2"/>
    <w:rsid w:val="00A323F2"/>
    <w:rsid w:val="00A33417"/>
    <w:rsid w:val="00A37D52"/>
    <w:rsid w:val="00A57A5D"/>
    <w:rsid w:val="00A616A4"/>
    <w:rsid w:val="00A6175A"/>
    <w:rsid w:val="00A639A6"/>
    <w:rsid w:val="00A70590"/>
    <w:rsid w:val="00A7593B"/>
    <w:rsid w:val="00A84A4E"/>
    <w:rsid w:val="00A87DF6"/>
    <w:rsid w:val="00A90E07"/>
    <w:rsid w:val="00AA0715"/>
    <w:rsid w:val="00AA2860"/>
    <w:rsid w:val="00AA37C7"/>
    <w:rsid w:val="00AA3D95"/>
    <w:rsid w:val="00AA699C"/>
    <w:rsid w:val="00AB3992"/>
    <w:rsid w:val="00AB4B1E"/>
    <w:rsid w:val="00AB5379"/>
    <w:rsid w:val="00AC175B"/>
    <w:rsid w:val="00AC35CC"/>
    <w:rsid w:val="00AC3EF2"/>
    <w:rsid w:val="00AC585D"/>
    <w:rsid w:val="00AC5870"/>
    <w:rsid w:val="00AC5941"/>
    <w:rsid w:val="00AC748C"/>
    <w:rsid w:val="00AD0B6C"/>
    <w:rsid w:val="00AD2BB3"/>
    <w:rsid w:val="00AD5FDB"/>
    <w:rsid w:val="00AD7286"/>
    <w:rsid w:val="00AE2956"/>
    <w:rsid w:val="00AF201B"/>
    <w:rsid w:val="00AF555C"/>
    <w:rsid w:val="00B00FE4"/>
    <w:rsid w:val="00B01C47"/>
    <w:rsid w:val="00B02BAC"/>
    <w:rsid w:val="00B06076"/>
    <w:rsid w:val="00B070B6"/>
    <w:rsid w:val="00B105AB"/>
    <w:rsid w:val="00B138A2"/>
    <w:rsid w:val="00B13E2C"/>
    <w:rsid w:val="00B1622C"/>
    <w:rsid w:val="00B17006"/>
    <w:rsid w:val="00B23DFB"/>
    <w:rsid w:val="00B2466C"/>
    <w:rsid w:val="00B33B60"/>
    <w:rsid w:val="00B3443E"/>
    <w:rsid w:val="00B34B1C"/>
    <w:rsid w:val="00B45F4A"/>
    <w:rsid w:val="00B46F8E"/>
    <w:rsid w:val="00B47852"/>
    <w:rsid w:val="00B47D7B"/>
    <w:rsid w:val="00B57095"/>
    <w:rsid w:val="00B578A1"/>
    <w:rsid w:val="00B60BB2"/>
    <w:rsid w:val="00B62533"/>
    <w:rsid w:val="00B670B7"/>
    <w:rsid w:val="00B728B1"/>
    <w:rsid w:val="00B74356"/>
    <w:rsid w:val="00B7475E"/>
    <w:rsid w:val="00B810D1"/>
    <w:rsid w:val="00B81CE5"/>
    <w:rsid w:val="00B83192"/>
    <w:rsid w:val="00B83206"/>
    <w:rsid w:val="00B8688A"/>
    <w:rsid w:val="00B91665"/>
    <w:rsid w:val="00B93AAC"/>
    <w:rsid w:val="00B9576C"/>
    <w:rsid w:val="00B97E16"/>
    <w:rsid w:val="00BA0ACE"/>
    <w:rsid w:val="00BA2B0C"/>
    <w:rsid w:val="00BA5BE8"/>
    <w:rsid w:val="00BA68BE"/>
    <w:rsid w:val="00BB1259"/>
    <w:rsid w:val="00BB17C3"/>
    <w:rsid w:val="00BB49A2"/>
    <w:rsid w:val="00BC1507"/>
    <w:rsid w:val="00BD0894"/>
    <w:rsid w:val="00BD72FE"/>
    <w:rsid w:val="00BF0025"/>
    <w:rsid w:val="00BF3551"/>
    <w:rsid w:val="00C03E16"/>
    <w:rsid w:val="00C04086"/>
    <w:rsid w:val="00C1691C"/>
    <w:rsid w:val="00C176B9"/>
    <w:rsid w:val="00C20B13"/>
    <w:rsid w:val="00C20E6B"/>
    <w:rsid w:val="00C22D6E"/>
    <w:rsid w:val="00C25885"/>
    <w:rsid w:val="00C277CF"/>
    <w:rsid w:val="00C308A6"/>
    <w:rsid w:val="00C30F31"/>
    <w:rsid w:val="00C34AF4"/>
    <w:rsid w:val="00C36936"/>
    <w:rsid w:val="00C36CB6"/>
    <w:rsid w:val="00C414D4"/>
    <w:rsid w:val="00C50936"/>
    <w:rsid w:val="00C52973"/>
    <w:rsid w:val="00C542F5"/>
    <w:rsid w:val="00C55111"/>
    <w:rsid w:val="00C60602"/>
    <w:rsid w:val="00C6232E"/>
    <w:rsid w:val="00C62FA9"/>
    <w:rsid w:val="00C66087"/>
    <w:rsid w:val="00C678A3"/>
    <w:rsid w:val="00C71D87"/>
    <w:rsid w:val="00C772BB"/>
    <w:rsid w:val="00C7783A"/>
    <w:rsid w:val="00C81079"/>
    <w:rsid w:val="00C824BF"/>
    <w:rsid w:val="00C94F9D"/>
    <w:rsid w:val="00C95E0C"/>
    <w:rsid w:val="00CA0594"/>
    <w:rsid w:val="00CA18B5"/>
    <w:rsid w:val="00CA24B1"/>
    <w:rsid w:val="00CA25B9"/>
    <w:rsid w:val="00CA2FA3"/>
    <w:rsid w:val="00CA39F3"/>
    <w:rsid w:val="00CA57E2"/>
    <w:rsid w:val="00CA67AD"/>
    <w:rsid w:val="00CB2B19"/>
    <w:rsid w:val="00CB7747"/>
    <w:rsid w:val="00CC55C0"/>
    <w:rsid w:val="00CD4CF8"/>
    <w:rsid w:val="00CE272A"/>
    <w:rsid w:val="00CF1787"/>
    <w:rsid w:val="00CF5236"/>
    <w:rsid w:val="00D00B98"/>
    <w:rsid w:val="00D02E73"/>
    <w:rsid w:val="00D13247"/>
    <w:rsid w:val="00D13E51"/>
    <w:rsid w:val="00D16D2A"/>
    <w:rsid w:val="00D2008B"/>
    <w:rsid w:val="00D2273A"/>
    <w:rsid w:val="00D249A5"/>
    <w:rsid w:val="00D306AC"/>
    <w:rsid w:val="00D32420"/>
    <w:rsid w:val="00D326A1"/>
    <w:rsid w:val="00D32FFD"/>
    <w:rsid w:val="00D47D3D"/>
    <w:rsid w:val="00D530FA"/>
    <w:rsid w:val="00D5342A"/>
    <w:rsid w:val="00D54B98"/>
    <w:rsid w:val="00D5516C"/>
    <w:rsid w:val="00D602FB"/>
    <w:rsid w:val="00D6181A"/>
    <w:rsid w:val="00D618AF"/>
    <w:rsid w:val="00D67965"/>
    <w:rsid w:val="00D71D06"/>
    <w:rsid w:val="00D73792"/>
    <w:rsid w:val="00D75D03"/>
    <w:rsid w:val="00D81333"/>
    <w:rsid w:val="00D87498"/>
    <w:rsid w:val="00DA4081"/>
    <w:rsid w:val="00DB2A6F"/>
    <w:rsid w:val="00DB3D43"/>
    <w:rsid w:val="00DC0F3F"/>
    <w:rsid w:val="00DD075A"/>
    <w:rsid w:val="00DD15A1"/>
    <w:rsid w:val="00DD1863"/>
    <w:rsid w:val="00DD429B"/>
    <w:rsid w:val="00DD440A"/>
    <w:rsid w:val="00DE29D5"/>
    <w:rsid w:val="00DE33E1"/>
    <w:rsid w:val="00DE51E2"/>
    <w:rsid w:val="00DE64D8"/>
    <w:rsid w:val="00DE7099"/>
    <w:rsid w:val="00DE7645"/>
    <w:rsid w:val="00DF6306"/>
    <w:rsid w:val="00E00586"/>
    <w:rsid w:val="00E02873"/>
    <w:rsid w:val="00E032C5"/>
    <w:rsid w:val="00E05BE0"/>
    <w:rsid w:val="00E05D5D"/>
    <w:rsid w:val="00E14AA9"/>
    <w:rsid w:val="00E15476"/>
    <w:rsid w:val="00E20839"/>
    <w:rsid w:val="00E2551B"/>
    <w:rsid w:val="00E25CD0"/>
    <w:rsid w:val="00E303FC"/>
    <w:rsid w:val="00E33298"/>
    <w:rsid w:val="00E41979"/>
    <w:rsid w:val="00E42E49"/>
    <w:rsid w:val="00E43431"/>
    <w:rsid w:val="00E5569D"/>
    <w:rsid w:val="00E561C9"/>
    <w:rsid w:val="00E5729B"/>
    <w:rsid w:val="00E57DAF"/>
    <w:rsid w:val="00E621D9"/>
    <w:rsid w:val="00E62540"/>
    <w:rsid w:val="00E7205B"/>
    <w:rsid w:val="00E72BFD"/>
    <w:rsid w:val="00E74AD5"/>
    <w:rsid w:val="00E75C8C"/>
    <w:rsid w:val="00E75D72"/>
    <w:rsid w:val="00E76333"/>
    <w:rsid w:val="00E80152"/>
    <w:rsid w:val="00E81362"/>
    <w:rsid w:val="00E81A80"/>
    <w:rsid w:val="00E82EFE"/>
    <w:rsid w:val="00E90FBD"/>
    <w:rsid w:val="00EA2F11"/>
    <w:rsid w:val="00EA3A07"/>
    <w:rsid w:val="00EA3D99"/>
    <w:rsid w:val="00EA52DA"/>
    <w:rsid w:val="00EB0935"/>
    <w:rsid w:val="00EB121A"/>
    <w:rsid w:val="00EB34E2"/>
    <w:rsid w:val="00EB5878"/>
    <w:rsid w:val="00EC0991"/>
    <w:rsid w:val="00EC3D6F"/>
    <w:rsid w:val="00EC4314"/>
    <w:rsid w:val="00EC57CB"/>
    <w:rsid w:val="00EC62CD"/>
    <w:rsid w:val="00ED0A47"/>
    <w:rsid w:val="00ED296A"/>
    <w:rsid w:val="00EE0323"/>
    <w:rsid w:val="00EE1D3F"/>
    <w:rsid w:val="00EE6686"/>
    <w:rsid w:val="00EF1FBB"/>
    <w:rsid w:val="00EF4C3F"/>
    <w:rsid w:val="00EF5D2A"/>
    <w:rsid w:val="00EF7DFC"/>
    <w:rsid w:val="00F02935"/>
    <w:rsid w:val="00F04C4D"/>
    <w:rsid w:val="00F0570B"/>
    <w:rsid w:val="00F05D5C"/>
    <w:rsid w:val="00F07AC3"/>
    <w:rsid w:val="00F13C91"/>
    <w:rsid w:val="00F20749"/>
    <w:rsid w:val="00F20EF0"/>
    <w:rsid w:val="00F236E9"/>
    <w:rsid w:val="00F31ECB"/>
    <w:rsid w:val="00F32352"/>
    <w:rsid w:val="00F35C7B"/>
    <w:rsid w:val="00F3758D"/>
    <w:rsid w:val="00F37A08"/>
    <w:rsid w:val="00F37CE5"/>
    <w:rsid w:val="00F41209"/>
    <w:rsid w:val="00F41FF2"/>
    <w:rsid w:val="00F4266D"/>
    <w:rsid w:val="00F441C7"/>
    <w:rsid w:val="00F4440A"/>
    <w:rsid w:val="00F45054"/>
    <w:rsid w:val="00F532B7"/>
    <w:rsid w:val="00F631A6"/>
    <w:rsid w:val="00F637CB"/>
    <w:rsid w:val="00F64DFC"/>
    <w:rsid w:val="00F708BB"/>
    <w:rsid w:val="00F7520D"/>
    <w:rsid w:val="00F7530C"/>
    <w:rsid w:val="00F7722D"/>
    <w:rsid w:val="00F77358"/>
    <w:rsid w:val="00F7742A"/>
    <w:rsid w:val="00F85569"/>
    <w:rsid w:val="00F9346E"/>
    <w:rsid w:val="00F96A77"/>
    <w:rsid w:val="00F96B44"/>
    <w:rsid w:val="00F96D9A"/>
    <w:rsid w:val="00FA225A"/>
    <w:rsid w:val="00FA66AF"/>
    <w:rsid w:val="00FB1D73"/>
    <w:rsid w:val="00FB49CD"/>
    <w:rsid w:val="00FB5E33"/>
    <w:rsid w:val="00FC1DA4"/>
    <w:rsid w:val="00FC28C3"/>
    <w:rsid w:val="00FC47F0"/>
    <w:rsid w:val="00FD2566"/>
    <w:rsid w:val="00FD6702"/>
    <w:rsid w:val="00FE15F7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2E44C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C428-6071-42D6-8E29-E473D0E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三浦歩夏</cp:lastModifiedBy>
  <cp:revision>447</cp:revision>
  <cp:lastPrinted>2024-05-22T05:36:00Z</cp:lastPrinted>
  <dcterms:created xsi:type="dcterms:W3CDTF">2024-04-18T02:27:00Z</dcterms:created>
  <dcterms:modified xsi:type="dcterms:W3CDTF">2025-06-03T06:12:00Z</dcterms:modified>
</cp:coreProperties>
</file>